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4C" w:rsidRDefault="00132916">
      <w:r>
        <w:t>Scenario settings:</w:t>
      </w:r>
    </w:p>
    <w:p w:rsidR="00132916" w:rsidRDefault="00132916">
      <w:r w:rsidRPr="00132916">
        <w:drawing>
          <wp:inline distT="0" distB="0" distL="0" distR="0">
            <wp:extent cx="5943600" cy="50905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16" w:rsidRDefault="00132916"/>
    <w:p w:rsidR="00132916" w:rsidRDefault="00132916">
      <w:r>
        <w:t>Network:</w:t>
      </w:r>
    </w:p>
    <w:p w:rsidR="00132916" w:rsidRDefault="00132916">
      <w:r>
        <w:rPr>
          <w:noProof/>
        </w:rPr>
        <w:drawing>
          <wp:inline distT="0" distB="0" distL="0" distR="0" wp14:anchorId="4946E654" wp14:editId="563B357F">
            <wp:extent cx="5943600" cy="2911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16" w:rsidRDefault="00132916"/>
    <w:p w:rsidR="00132916" w:rsidRDefault="00132916">
      <w:pPr>
        <w:rPr>
          <w:rFonts w:hint="eastAsia"/>
        </w:rPr>
      </w:pPr>
      <w:r>
        <w:t>Outflow and queue length:</w:t>
      </w:r>
      <w:bookmarkStart w:id="0" w:name="_GoBack"/>
      <w:bookmarkEnd w:id="0"/>
    </w:p>
    <w:p w:rsidR="00132916" w:rsidRDefault="00132916">
      <w:r>
        <w:rPr>
          <w:noProof/>
        </w:rPr>
        <w:lastRenderedPageBreak/>
        <w:drawing>
          <wp:inline distT="0" distB="0" distL="0" distR="0" wp14:anchorId="0A12891B" wp14:editId="49E0E9FB">
            <wp:extent cx="5943600" cy="3872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16"/>
    <w:rsid w:val="00132916"/>
    <w:rsid w:val="002915B2"/>
    <w:rsid w:val="00353B89"/>
    <w:rsid w:val="004561B8"/>
    <w:rsid w:val="007C61D8"/>
    <w:rsid w:val="00962D0B"/>
    <w:rsid w:val="00C6005C"/>
    <w:rsid w:val="00F6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EC56"/>
  <w15:chartTrackingRefBased/>
  <w15:docId w15:val="{EDAA9253-4FAB-4CC7-8D63-6A8FF85E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90C9FD-B1F6-47C7-9926-1CBC8A29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Zhao</dc:creator>
  <cp:keywords/>
  <dc:description/>
  <cp:lastModifiedBy>Jun Zhao</cp:lastModifiedBy>
  <cp:revision>1</cp:revision>
  <dcterms:created xsi:type="dcterms:W3CDTF">2020-09-17T22:19:00Z</dcterms:created>
  <dcterms:modified xsi:type="dcterms:W3CDTF">2020-09-19T02:31:00Z</dcterms:modified>
</cp:coreProperties>
</file>